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61EE7" w14:textId="7BD08485" w:rsidR="00BC0807" w:rsidRDefault="00F50A72" w:rsidP="00771FD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08A6C501" w14:textId="77777777" w:rsidR="003B6888" w:rsidRPr="003B6888" w:rsidRDefault="003B6888" w:rsidP="00950C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92747F" w14:textId="77777777" w:rsidR="00950C8A" w:rsidRPr="00950C8A" w:rsidRDefault="003B6888" w:rsidP="00950C8A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68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00A14D" w14:textId="0622D21C" w:rsidR="00613F96" w:rsidRDefault="00950C8A" w:rsidP="00950C8A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0C8A">
        <w:rPr>
          <w:rFonts w:ascii="Times New Roman" w:hAnsi="Times New Roman" w:cs="Times New Roman"/>
          <w:i/>
          <w:iCs/>
          <w:sz w:val="24"/>
          <w:szCs w:val="24"/>
        </w:rPr>
        <w:t xml:space="preserve"> Institui a Política Estadual de Proteção dos Direitos da Pessoa com Síndrome de Guillain-Barré, estabelecendo diretrizes para o diagnóstico precoce, tratamento adequado e apoio multidisciplinar</w:t>
      </w:r>
      <w:r w:rsidR="003B6888" w:rsidRPr="003B6888">
        <w:rPr>
          <w:rFonts w:ascii="Times New Roman" w:hAnsi="Times New Roman" w:cs="Times New Roman"/>
          <w:i/>
          <w:iCs/>
          <w:sz w:val="24"/>
          <w:szCs w:val="24"/>
        </w:rPr>
        <w:t xml:space="preserve"> no âmbito do Estado </w:t>
      </w:r>
      <w:r w:rsidR="003B6888">
        <w:rPr>
          <w:rFonts w:ascii="Times New Roman" w:hAnsi="Times New Roman" w:cs="Times New Roman"/>
          <w:i/>
          <w:iCs/>
          <w:sz w:val="24"/>
          <w:szCs w:val="24"/>
        </w:rPr>
        <w:t>do Maranhão</w:t>
      </w:r>
      <w:r w:rsidR="003B6888" w:rsidRPr="003B68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ED09B9" w14:textId="77777777" w:rsidR="000B43B7" w:rsidRPr="00BC0807" w:rsidRDefault="000B43B7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781A154A" w14:textId="39F9DE60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FB444" w14:textId="1745112B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 xml:space="preserve"> </w:t>
      </w: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950C8A">
        <w:rPr>
          <w:rFonts w:ascii="Times New Roman" w:hAnsi="Times New Roman" w:cs="Times New Roman"/>
          <w:sz w:val="24"/>
          <w:szCs w:val="24"/>
        </w:rPr>
        <w:t xml:space="preserve">Esta Lei visa estabelecer uma política integral de atenção às pessoas com Síndrome de Guillain-Barré, garantindo acesso a diagnóstico precoce, tratamento especializado e contínuo e suporte multidisciplinar no Estado </w:t>
      </w:r>
      <w:r w:rsidRPr="00950C8A">
        <w:rPr>
          <w:rFonts w:ascii="Times New Roman" w:hAnsi="Times New Roman" w:cs="Times New Roman"/>
          <w:sz w:val="24"/>
          <w:szCs w:val="24"/>
        </w:rPr>
        <w:t>do Maranhão</w:t>
      </w:r>
      <w:r w:rsidRPr="00950C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35C43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2° </w:t>
      </w:r>
      <w:r w:rsidRPr="00950C8A">
        <w:rPr>
          <w:rFonts w:ascii="Times New Roman" w:hAnsi="Times New Roman" w:cs="Times New Roman"/>
          <w:sz w:val="24"/>
          <w:szCs w:val="24"/>
        </w:rPr>
        <w:t xml:space="preserve">A Política Estadual de Proteção dos Direitos da Pessoa com Síndrome de Guillain-Barré observará as seguintes diretrizes: </w:t>
      </w:r>
    </w:p>
    <w:p w14:paraId="1C173BBA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 xml:space="preserve">I - garantir o diagnóstico precoce da Síndrome de Guillain-Barré por meio de campanhas de conscientização e treinamento de profissionais de saúde; </w:t>
      </w:r>
    </w:p>
    <w:p w14:paraId="425B09B0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 xml:space="preserve">II - assegurar o acesso a tratamentos médicos adequados e terapias de suporte, incluindo tratamentos neurológicos, fisioterapêuticos, respiratórios e de reabilitação, conforme necessidade do paciente; </w:t>
      </w:r>
    </w:p>
    <w:p w14:paraId="398F8AD7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 xml:space="preserve">III - promover o acesso a exames diagnósticos avançados para a detecção e manejo adequado da Síndrome de Guillain-Barré; </w:t>
      </w:r>
    </w:p>
    <w:p w14:paraId="038C39FD" w14:textId="52CE3524" w:rsid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>IV - fomentar o desenvolvimento de centros de referência especializados para tratamento e pesquisa sobre a Síndrome de Guillain-Barré; e</w:t>
      </w:r>
    </w:p>
    <w:p w14:paraId="6747E3E2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 xml:space="preserve">V - apoiar a inclusão social e a adaptação dos ambientes escolar e de trabalho para pessoas com Síndrome de Guillain-Barré. </w:t>
      </w:r>
    </w:p>
    <w:p w14:paraId="4BFE45CB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3° </w:t>
      </w:r>
      <w:r w:rsidRPr="00950C8A">
        <w:rPr>
          <w:rFonts w:ascii="Times New Roman" w:hAnsi="Times New Roman" w:cs="Times New Roman"/>
          <w:sz w:val="24"/>
          <w:szCs w:val="24"/>
        </w:rPr>
        <w:t xml:space="preserve">Serão implementadas mediante políticas públicas as seguintes ações: </w:t>
      </w:r>
    </w:p>
    <w:p w14:paraId="74C85DC6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 xml:space="preserve">I - distribuição de medicamentos necessários para o tratamento da Síndrome de Guillain-Barré através da rede pública de saúde; </w:t>
      </w:r>
    </w:p>
    <w:p w14:paraId="45C27DC0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 xml:space="preserve">II - oferecimento de consultas periódicas com especialistas em neurologia, fisioterapia, pneumologia e reabilitação conforme a necessidade do paciente; </w:t>
      </w:r>
    </w:p>
    <w:p w14:paraId="515EFC4D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 xml:space="preserve">III - acesso a tratamentos intensivos e outras intervenções médicas especializadas sem custo, quando indicado por equipe médica; e </w:t>
      </w:r>
    </w:p>
    <w:p w14:paraId="4401EFBD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lastRenderedPageBreak/>
        <w:t xml:space="preserve">IV - implementação de programas de treinamento para educadores e empregadores sobre as necessidades específicas de indivíduos com Síndrome de Guillain-Barré. </w:t>
      </w:r>
    </w:p>
    <w:p w14:paraId="1F04986A" w14:textId="1956F05E" w:rsid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4° </w:t>
      </w:r>
      <w:r w:rsidRPr="00950C8A">
        <w:rPr>
          <w:rFonts w:ascii="Times New Roman" w:hAnsi="Times New Roman" w:cs="Times New Roman"/>
          <w:sz w:val="24"/>
          <w:szCs w:val="24"/>
        </w:rPr>
        <w:t>A identificação da pessoa com Síndrome de Guillain-Barré será realizada através de uma carteira própria que dará acesso aos direitos garantidos por esta Lei e promoverá a conscientização sobre a condição.</w:t>
      </w:r>
    </w:p>
    <w:p w14:paraId="615D5355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950C8A">
        <w:rPr>
          <w:rFonts w:ascii="Times New Roman" w:hAnsi="Times New Roman" w:cs="Times New Roman"/>
          <w:sz w:val="24"/>
          <w:szCs w:val="24"/>
        </w:rPr>
        <w:t xml:space="preserve">A pessoa com Síndrome de Guillain-Barré terá garantidos todos os direitos previstos nesta Lei, sem discriminação de qualquer natureza, assegurando-se tratamento digno e justo. </w:t>
      </w:r>
    </w:p>
    <w:p w14:paraId="5452D3AC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6° </w:t>
      </w:r>
      <w:r w:rsidRPr="00950C8A">
        <w:rPr>
          <w:rFonts w:ascii="Times New Roman" w:hAnsi="Times New Roman" w:cs="Times New Roman"/>
          <w:sz w:val="24"/>
          <w:szCs w:val="24"/>
        </w:rPr>
        <w:t xml:space="preserve">O descumprimento ao disposto nesta Lei sujeitará os infratores à penalidade de multa de no mínimo R$ 500,00 (quinhentos reais) e no máximo R$ 10.000,00 (dez mil reais). </w:t>
      </w:r>
    </w:p>
    <w:p w14:paraId="2F60C805" w14:textId="088F47A0" w:rsid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7° </w:t>
      </w:r>
      <w:r w:rsidRPr="00950C8A">
        <w:rPr>
          <w:rFonts w:ascii="Times New Roman" w:hAnsi="Times New Roman" w:cs="Times New Roman"/>
          <w:sz w:val="24"/>
          <w:szCs w:val="24"/>
        </w:rPr>
        <w:t>Para o cumprimento das diretrizes desta Lei, o poder público poderá firmar parcerias com entidades privadas e organizações não governamentais especializadas.</w:t>
      </w:r>
    </w:p>
    <w:p w14:paraId="0FF562DF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8° </w:t>
      </w:r>
      <w:r w:rsidRPr="00950C8A">
        <w:rPr>
          <w:rFonts w:ascii="Times New Roman" w:hAnsi="Times New Roman" w:cs="Times New Roman"/>
          <w:sz w:val="24"/>
          <w:szCs w:val="24"/>
        </w:rPr>
        <w:t xml:space="preserve">O Estado deverá criar e manter um banco de dados atualizado com informações sobre os pacientes com Síndrome de Guillain-Barré, visando melhorar o acompanhamento e a eficácia dos tratamentos oferecidos. </w:t>
      </w:r>
    </w:p>
    <w:p w14:paraId="53DEB1E5" w14:textId="777777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9° </w:t>
      </w:r>
      <w:r w:rsidRPr="00950C8A">
        <w:rPr>
          <w:rFonts w:ascii="Times New Roman" w:hAnsi="Times New Roman" w:cs="Times New Roman"/>
          <w:sz w:val="24"/>
          <w:szCs w:val="24"/>
        </w:rPr>
        <w:t xml:space="preserve">Fica assegurado ao paciente com Síndrome de Guillain-Barré o acesso prioritário a serviços de urgência e emergência, devido à natureza progressiva e potencialmente grave da condição. </w:t>
      </w:r>
    </w:p>
    <w:p w14:paraId="4970BD97" w14:textId="215B7077" w:rsidR="00950C8A" w:rsidRPr="00950C8A" w:rsidRDefault="00950C8A" w:rsidP="00950C8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b/>
          <w:bCs/>
          <w:sz w:val="24"/>
          <w:szCs w:val="24"/>
        </w:rPr>
        <w:t xml:space="preserve">Art. 10. </w:t>
      </w:r>
      <w:r w:rsidRPr="00950C8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2E30E949" w14:textId="77777777" w:rsidR="000A05A5" w:rsidRPr="00771FD9" w:rsidRDefault="000A05A5" w:rsidP="000A05A5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36237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36237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63623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63623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CDB7B4A" w14:textId="77777777" w:rsidR="006246C2" w:rsidRDefault="006246C2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1C0F53" w14:textId="77777777" w:rsidR="00B73E13" w:rsidRDefault="00B73E13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BC1078" w14:textId="77777777" w:rsidR="0092723B" w:rsidRPr="00AC583E" w:rsidRDefault="0092723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06E7FBAB" w14:textId="24AC55A5" w:rsidR="00067D3C" w:rsidRDefault="005B42D5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4CEA77D9" w14:textId="77777777" w:rsidR="00950C8A" w:rsidRDefault="00950C8A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EF7CFD" w14:textId="77777777" w:rsidR="00950C8A" w:rsidRDefault="00950C8A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59C576" w14:textId="77777777" w:rsidR="00950C8A" w:rsidRDefault="00950C8A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DC0853" w14:textId="77777777" w:rsidR="00950C8A" w:rsidRDefault="00950C8A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A5FAA4" w14:textId="77777777" w:rsidR="00950C8A" w:rsidRDefault="00950C8A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7BD564" w14:textId="77777777" w:rsidR="00950C8A" w:rsidRDefault="00950C8A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73CD76" w14:textId="77777777" w:rsidR="00950C8A" w:rsidRDefault="00950C8A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96B652" w14:textId="77777777" w:rsidR="00950C8A" w:rsidRDefault="00950C8A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89CB7D" w14:textId="77777777" w:rsidR="00B73E13" w:rsidRDefault="00B73E13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B43A93" w14:textId="77777777" w:rsidR="00613F96" w:rsidRPr="0092723B" w:rsidRDefault="00613F96" w:rsidP="003B688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E8DFF0" w14:textId="567F4AC0" w:rsidR="00D27271" w:rsidRDefault="00B92174" w:rsidP="00D2727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1B9E0A8" w14:textId="77777777" w:rsidR="00D27271" w:rsidRPr="00D27271" w:rsidRDefault="00D27271" w:rsidP="00D27271"/>
    <w:p w14:paraId="0900C820" w14:textId="63BB0D4B" w:rsidR="00950C8A" w:rsidRDefault="00950C8A" w:rsidP="00950C8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>A criação de um projeto de lei específico para a Síndrome de Guillain-Barré (SGB) é essencial devido à gravidade e à rápida progressão desta condição neurológica rara. A Síndrome de Guillain-Barré é uma doença autoimune em que o sistema imunológico ataca os nervos periféricos, resultando em fraqueza muscular progressiva e, em casos graves, paralisia. Sem um diagnóstico precoce e tratamento adequado, a SGB pode levar a complicações severas, incluindo insuficiência respiratória e sequelas permanentes. Portanto, uma legislação específica é necessária para garantir que os pacientes recebam o atendimento integral e contínuo que necessitam para uma recuperação eficaz.</w:t>
      </w:r>
    </w:p>
    <w:p w14:paraId="77ACACE3" w14:textId="6F33E48A" w:rsidR="00950C8A" w:rsidRDefault="00950C8A" w:rsidP="00950C8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salta-se que a </w:t>
      </w:r>
      <w:r w:rsidRPr="00950C8A">
        <w:rPr>
          <w:rFonts w:ascii="Times New Roman" w:hAnsi="Times New Roman" w:cs="Times New Roman"/>
          <w:sz w:val="24"/>
          <w:szCs w:val="24"/>
        </w:rPr>
        <w:t>Síndrome de Guillain-Barré geralmente começa com fraqueza e formigamento nas extremidades, podendo evoluir rapidamente para paralisia total do corpo. Esta condição requer intervenção médica imediata, incluindo suporte respiratório em unidades de terapia intensiva para os casos mais graves. A reabilitação também é uma parte crucial do tratamento, envolvendo fisioterapia intensiva para ajudar os pacientes a recuperar a mobilidade e a força muscular. Sem um sistema de saúde preparado e estruturado para lidar com essas necessidades, os pacientes podem enfrentar desafios insuperáveis em sua jornada de recuperação.</w:t>
      </w:r>
    </w:p>
    <w:p w14:paraId="247D0615" w14:textId="3651D56F" w:rsidR="00950C8A" w:rsidRDefault="00950C8A" w:rsidP="00950C8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a</w:t>
      </w:r>
      <w:r w:rsidRPr="00950C8A">
        <w:rPr>
          <w:rFonts w:ascii="Times New Roman" w:hAnsi="Times New Roman" w:cs="Times New Roman"/>
          <w:sz w:val="24"/>
          <w:szCs w:val="24"/>
        </w:rPr>
        <w:t xml:space="preserve"> conscientização e o diagnóstico precoce são pilares fundamentais no manejo da Síndrome de Guillain-Barré. Muitos profissionais de saúde e a população em geral não estão suficientemente informados sobre os sintomas iniciais e a progressão da doença, resultando em atrasos no diagnóstico e tratamento. Um projeto de lei que inclua diretrizes para campanhas de conscientização pública e treinamento de profissionais de saúde pode aumentar significativamente a detecção precoce da SGB, permitindo intervenções rápidas que podem salvar vidas e reduzir a gravidade das complicações.</w:t>
      </w:r>
    </w:p>
    <w:p w14:paraId="51DD587B" w14:textId="3A6FB35D" w:rsidR="00950C8A" w:rsidRDefault="00950C8A" w:rsidP="00950C8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 xml:space="preserve">Além do diagnóstico precoce, é vital garantir que os pacientes com Síndrome de Guillain-Barré tenham acesso contínuo a tratamentos médicos especializados. A doença requer acompanhamento por uma equipe multidisciplinar, incluindo neurologistas, fisioterapeutas, pneumologistas e outros especialistas. Um projeto de lei pode assegurar que esses tratamentos sejam oferecidos de forma integrada e sem custos adicionais para os pacientes, que muitas vezes enfrentam despesas elevadas com cuidados médicos. Garantir o </w:t>
      </w:r>
      <w:r w:rsidRPr="00950C8A">
        <w:rPr>
          <w:rFonts w:ascii="Times New Roman" w:hAnsi="Times New Roman" w:cs="Times New Roman"/>
          <w:sz w:val="24"/>
          <w:szCs w:val="24"/>
        </w:rPr>
        <w:lastRenderedPageBreak/>
        <w:t>acesso a tratamentos intensivos e de reabilitação é essencial para o manejo eficaz da doença e para melhorar a qualidade de vida dos pacientes.</w:t>
      </w:r>
    </w:p>
    <w:p w14:paraId="2093D72E" w14:textId="1166F917" w:rsidR="00950C8A" w:rsidRDefault="00950C8A" w:rsidP="00950C8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 a respeito da </w:t>
      </w:r>
      <w:r w:rsidRPr="00950C8A">
        <w:rPr>
          <w:rFonts w:ascii="Times New Roman" w:hAnsi="Times New Roman" w:cs="Times New Roman"/>
          <w:sz w:val="24"/>
          <w:szCs w:val="24"/>
        </w:rPr>
        <w:t>inclusão social e a adaptação dos ambientes escolares e de trabalho são igualmente importantes para pacientes com Síndrome de Guillain-Barré. As limitações físicas causadas pela doença podem dificultar a participação plena dos indivíduos na sociedade. Políticas públicas que promovam a adaptação desses ambientes e ofereçam suporte psicológico e educacional são essenciais para assegurar que os pacientes possam viver de forma independente e produtiva. Um projeto de lei pode estabelecer programas de treinamento para educadores e empregadores, garantindo que as necessidades específicas dos pacientes sejam compreendidas e respeitadas.</w:t>
      </w:r>
    </w:p>
    <w:p w14:paraId="4F168DF1" w14:textId="607D8B21" w:rsidR="00950C8A" w:rsidRDefault="00950C8A" w:rsidP="00950C8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0C8A">
        <w:rPr>
          <w:rFonts w:ascii="Times New Roman" w:hAnsi="Times New Roman" w:cs="Times New Roman"/>
          <w:sz w:val="24"/>
          <w:szCs w:val="24"/>
        </w:rPr>
        <w:t>Por fim, a implementação de uma política estadual específica para a Síndrome de Guillain-Barré reforça o compromisso do Estado em proteger e promover os direitos das pessoas com deficiência. Ao reconhecer oficialmente a SGB como uma condição que requer atenção especial, o Estado pode criar uma rede de apoio abrangente que inclua não apenas cuidados médicos, mas também suporte social e econômico. Isso pode incluir a distribuição de medicamentos, a criação de centros de referência para tratamento e pesquisa, e a garantia de suporte legal e financeiro para os pacientes e suas famílias.</w:t>
      </w:r>
    </w:p>
    <w:p w14:paraId="71B081BB" w14:textId="7E7437C5" w:rsidR="00950C8A" w:rsidRDefault="00950C8A" w:rsidP="00950C8A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o </w:t>
      </w:r>
      <w:r w:rsidRPr="00950C8A">
        <w:rPr>
          <w:rFonts w:ascii="Times New Roman" w:hAnsi="Times New Roman" w:cs="Times New Roman"/>
          <w:sz w:val="24"/>
          <w:szCs w:val="24"/>
        </w:rPr>
        <w:t>projeto de lei específico para a Síndrome de Guillain-Barré é uma medida necessária e urgente para garantir que todos os pacientes recebam o cuidado e o apoio necessários, promovendo uma sociedade mais justa e inclusiva.</w:t>
      </w:r>
    </w:p>
    <w:p w14:paraId="28BB4884" w14:textId="68DD332A" w:rsidR="000A05A5" w:rsidRPr="00771FD9" w:rsidRDefault="000A05A5" w:rsidP="000A05A5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36237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36237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63623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63623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11AEDCA" w14:textId="77777777" w:rsidR="00BE05CF" w:rsidRDefault="00BE05CF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F14A4" w14:textId="77777777" w:rsidR="00D27271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218C" w14:textId="77777777" w:rsidR="00D27271" w:rsidRPr="00B92174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DC7BD" w14:textId="77777777" w:rsidR="00CC0304" w:rsidRDefault="00CC0304" w:rsidP="00E660E2">
      <w:pPr>
        <w:spacing w:after="0" w:line="240" w:lineRule="auto"/>
      </w:pPr>
      <w:r>
        <w:separator/>
      </w:r>
    </w:p>
  </w:endnote>
  <w:endnote w:type="continuationSeparator" w:id="0">
    <w:p w14:paraId="7070D79F" w14:textId="77777777" w:rsidR="00CC0304" w:rsidRDefault="00CC030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239AE" w14:textId="77777777" w:rsidR="00CC0304" w:rsidRDefault="00CC0304" w:rsidP="00E660E2">
      <w:pPr>
        <w:spacing w:after="0" w:line="240" w:lineRule="auto"/>
      </w:pPr>
      <w:r>
        <w:separator/>
      </w:r>
    </w:p>
  </w:footnote>
  <w:footnote w:type="continuationSeparator" w:id="0">
    <w:p w14:paraId="7BA815F8" w14:textId="77777777" w:rsidR="00CC0304" w:rsidRDefault="00CC030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347B8"/>
    <w:rsid w:val="00043972"/>
    <w:rsid w:val="000465E7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A05A5"/>
    <w:rsid w:val="000B43B7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95E"/>
    <w:rsid w:val="000F6EDF"/>
    <w:rsid w:val="0010572F"/>
    <w:rsid w:val="001134F3"/>
    <w:rsid w:val="00126F8E"/>
    <w:rsid w:val="00127306"/>
    <w:rsid w:val="0013575C"/>
    <w:rsid w:val="00135BFA"/>
    <w:rsid w:val="00137D1C"/>
    <w:rsid w:val="001436C4"/>
    <w:rsid w:val="0014575E"/>
    <w:rsid w:val="00146751"/>
    <w:rsid w:val="00157EC1"/>
    <w:rsid w:val="00160CB9"/>
    <w:rsid w:val="00165095"/>
    <w:rsid w:val="001651C8"/>
    <w:rsid w:val="001654F0"/>
    <w:rsid w:val="001737AE"/>
    <w:rsid w:val="001744FE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6AED"/>
    <w:rsid w:val="001C0B5B"/>
    <w:rsid w:val="001C1C6C"/>
    <w:rsid w:val="001C3072"/>
    <w:rsid w:val="001C7559"/>
    <w:rsid w:val="001D0DCA"/>
    <w:rsid w:val="001D3AFE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4C24"/>
    <w:rsid w:val="00217BF6"/>
    <w:rsid w:val="00223C52"/>
    <w:rsid w:val="0022581F"/>
    <w:rsid w:val="00230924"/>
    <w:rsid w:val="00232B2B"/>
    <w:rsid w:val="00242223"/>
    <w:rsid w:val="00243AE0"/>
    <w:rsid w:val="00250FB0"/>
    <w:rsid w:val="00251605"/>
    <w:rsid w:val="00254F06"/>
    <w:rsid w:val="00261DF4"/>
    <w:rsid w:val="002631BC"/>
    <w:rsid w:val="00264292"/>
    <w:rsid w:val="002718BD"/>
    <w:rsid w:val="00275C3F"/>
    <w:rsid w:val="00285701"/>
    <w:rsid w:val="00287877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5EF5"/>
    <w:rsid w:val="002E638F"/>
    <w:rsid w:val="002F3D89"/>
    <w:rsid w:val="002F4F01"/>
    <w:rsid w:val="00302677"/>
    <w:rsid w:val="00304759"/>
    <w:rsid w:val="0030605F"/>
    <w:rsid w:val="00312DC8"/>
    <w:rsid w:val="00316948"/>
    <w:rsid w:val="00316B80"/>
    <w:rsid w:val="00316F7B"/>
    <w:rsid w:val="00326BC8"/>
    <w:rsid w:val="003275F6"/>
    <w:rsid w:val="00330FF5"/>
    <w:rsid w:val="003310B5"/>
    <w:rsid w:val="003326EF"/>
    <w:rsid w:val="00333764"/>
    <w:rsid w:val="0033394D"/>
    <w:rsid w:val="00341D8E"/>
    <w:rsid w:val="00343B0A"/>
    <w:rsid w:val="0035157D"/>
    <w:rsid w:val="00351AB8"/>
    <w:rsid w:val="0035386E"/>
    <w:rsid w:val="0035402C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B6888"/>
    <w:rsid w:val="003C7205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72138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1B35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13F96"/>
    <w:rsid w:val="006246C2"/>
    <w:rsid w:val="006251AB"/>
    <w:rsid w:val="006313F0"/>
    <w:rsid w:val="006314B9"/>
    <w:rsid w:val="00636237"/>
    <w:rsid w:val="0064094E"/>
    <w:rsid w:val="00655192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052E"/>
    <w:rsid w:val="006D6632"/>
    <w:rsid w:val="006E24EE"/>
    <w:rsid w:val="006E3060"/>
    <w:rsid w:val="006F6590"/>
    <w:rsid w:val="007016F8"/>
    <w:rsid w:val="0070665E"/>
    <w:rsid w:val="00713F20"/>
    <w:rsid w:val="00715880"/>
    <w:rsid w:val="00721A7E"/>
    <w:rsid w:val="00724728"/>
    <w:rsid w:val="00727F0C"/>
    <w:rsid w:val="00730620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096F"/>
    <w:rsid w:val="007E5F49"/>
    <w:rsid w:val="007E689C"/>
    <w:rsid w:val="007F3F8F"/>
    <w:rsid w:val="007F68E3"/>
    <w:rsid w:val="00801F45"/>
    <w:rsid w:val="00803570"/>
    <w:rsid w:val="00804CCD"/>
    <w:rsid w:val="00811047"/>
    <w:rsid w:val="0081388B"/>
    <w:rsid w:val="00814411"/>
    <w:rsid w:val="0082002F"/>
    <w:rsid w:val="00826F68"/>
    <w:rsid w:val="008277B7"/>
    <w:rsid w:val="0082798A"/>
    <w:rsid w:val="00830FCD"/>
    <w:rsid w:val="00833173"/>
    <w:rsid w:val="008334C4"/>
    <w:rsid w:val="0084397C"/>
    <w:rsid w:val="00845011"/>
    <w:rsid w:val="008572AB"/>
    <w:rsid w:val="0086072F"/>
    <w:rsid w:val="008614DA"/>
    <w:rsid w:val="00861A0B"/>
    <w:rsid w:val="00862761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163ED"/>
    <w:rsid w:val="0092723B"/>
    <w:rsid w:val="0094443B"/>
    <w:rsid w:val="00946548"/>
    <w:rsid w:val="00950AD7"/>
    <w:rsid w:val="00950C8A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A110A"/>
    <w:rsid w:val="009A35BB"/>
    <w:rsid w:val="009A4627"/>
    <w:rsid w:val="009A51E9"/>
    <w:rsid w:val="009B2060"/>
    <w:rsid w:val="009B66CA"/>
    <w:rsid w:val="009C4C89"/>
    <w:rsid w:val="009C7533"/>
    <w:rsid w:val="009D3148"/>
    <w:rsid w:val="009D595D"/>
    <w:rsid w:val="00A00FC9"/>
    <w:rsid w:val="00A0334B"/>
    <w:rsid w:val="00A0728D"/>
    <w:rsid w:val="00A10AE1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14C"/>
    <w:rsid w:val="00AF38C2"/>
    <w:rsid w:val="00AF6661"/>
    <w:rsid w:val="00B03E6E"/>
    <w:rsid w:val="00B03EDA"/>
    <w:rsid w:val="00B104F7"/>
    <w:rsid w:val="00B14544"/>
    <w:rsid w:val="00B17C75"/>
    <w:rsid w:val="00B246C3"/>
    <w:rsid w:val="00B3136F"/>
    <w:rsid w:val="00B357F8"/>
    <w:rsid w:val="00B419D7"/>
    <w:rsid w:val="00B567E1"/>
    <w:rsid w:val="00B73E13"/>
    <w:rsid w:val="00B75C12"/>
    <w:rsid w:val="00B86FDD"/>
    <w:rsid w:val="00B91244"/>
    <w:rsid w:val="00B92174"/>
    <w:rsid w:val="00B93731"/>
    <w:rsid w:val="00B95E15"/>
    <w:rsid w:val="00BA01A0"/>
    <w:rsid w:val="00BA1B36"/>
    <w:rsid w:val="00BA2E07"/>
    <w:rsid w:val="00BA5722"/>
    <w:rsid w:val="00BA7A96"/>
    <w:rsid w:val="00BB555C"/>
    <w:rsid w:val="00BB5608"/>
    <w:rsid w:val="00BC0166"/>
    <w:rsid w:val="00BC0807"/>
    <w:rsid w:val="00BC4B5E"/>
    <w:rsid w:val="00BC5BA3"/>
    <w:rsid w:val="00BD0E1C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A303E"/>
    <w:rsid w:val="00CB27B1"/>
    <w:rsid w:val="00CB74D7"/>
    <w:rsid w:val="00CC0304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13618"/>
    <w:rsid w:val="00D23D3D"/>
    <w:rsid w:val="00D27271"/>
    <w:rsid w:val="00D341F7"/>
    <w:rsid w:val="00D34785"/>
    <w:rsid w:val="00D40451"/>
    <w:rsid w:val="00D40476"/>
    <w:rsid w:val="00D46D23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84F65"/>
    <w:rsid w:val="00E85861"/>
    <w:rsid w:val="00E85E8D"/>
    <w:rsid w:val="00E869B8"/>
    <w:rsid w:val="00E95F7C"/>
    <w:rsid w:val="00E9691B"/>
    <w:rsid w:val="00E97DB9"/>
    <w:rsid w:val="00EA1E9F"/>
    <w:rsid w:val="00EA394C"/>
    <w:rsid w:val="00EA63FF"/>
    <w:rsid w:val="00EB6674"/>
    <w:rsid w:val="00EB7E3B"/>
    <w:rsid w:val="00EC1651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07A75"/>
    <w:rsid w:val="00F1484E"/>
    <w:rsid w:val="00F201B3"/>
    <w:rsid w:val="00F222E2"/>
    <w:rsid w:val="00F27D93"/>
    <w:rsid w:val="00F35678"/>
    <w:rsid w:val="00F4243A"/>
    <w:rsid w:val="00F44930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C75CF"/>
    <w:rsid w:val="00FD63B7"/>
    <w:rsid w:val="00FE10B9"/>
    <w:rsid w:val="00FE2AE5"/>
    <w:rsid w:val="00FF04DE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5</Words>
  <Characters>6347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3</cp:revision>
  <cp:lastPrinted>2023-10-18T18:03:00Z</cp:lastPrinted>
  <dcterms:created xsi:type="dcterms:W3CDTF">2024-08-29T14:33:00Z</dcterms:created>
  <dcterms:modified xsi:type="dcterms:W3CDTF">2024-08-29T14:36:00Z</dcterms:modified>
</cp:coreProperties>
</file>